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南年鉴  2015</w:t>
      </w:r>
    </w:p>
    <w:p>
      <w:r>
        <w:t>作者：中共青岛市市南区委员会，青岛市市南区人民政府，青岛市市南区史志办公室，青岛市市南区档案局（馆）承编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265</w:t>
      </w:r>
    </w:p>
    <w:p>
      <w:r>
        <w:t>更多请访问教客网: www.jiaokey.com</w:t>
      </w:r>
    </w:p>
    <w:p>
      <w:r>
        <w:t>市南年鉴  2015 评论地址：https://www.jiaokey.com/book/detail/960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